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FD758" w14:textId="77777777" w:rsidR="006426EB" w:rsidRPr="003D0C27" w:rsidRDefault="006426EB" w:rsidP="004B2BFD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>كد دروس و</w:t>
      </w:r>
      <w:r w:rsidRPr="003D0C27">
        <w:rPr>
          <w:rFonts w:asciiTheme="majorBidi" w:hAnsiTheme="majorBidi" w:cs="B Titr"/>
          <w:rtl/>
        </w:rPr>
        <w:t xml:space="preserve"> برنامه هفتگي</w:t>
      </w:r>
      <w:r w:rsidRPr="003D0C27">
        <w:rPr>
          <w:rFonts w:asciiTheme="majorBidi" w:hAnsiTheme="majorBidi" w:cs="B Titr"/>
          <w:rtl/>
          <w:lang w:bidi="fa-IR"/>
        </w:rPr>
        <w:t xml:space="preserve">  دا</w:t>
      </w:r>
      <w:r w:rsidR="005805DE">
        <w:rPr>
          <w:rFonts w:asciiTheme="majorBidi" w:hAnsiTheme="majorBidi" w:cs="B Titr"/>
          <w:rtl/>
          <w:lang w:bidi="fa-IR"/>
        </w:rPr>
        <w:t xml:space="preserve">نشجويان علوم آزمايشگاهي </w:t>
      </w:r>
      <w:r w:rsidRPr="003D0C27">
        <w:rPr>
          <w:rFonts w:asciiTheme="majorBidi" w:hAnsiTheme="majorBidi" w:cs="B Titr"/>
          <w:rtl/>
          <w:lang w:bidi="fa-IR"/>
        </w:rPr>
        <w:t xml:space="preserve"> </w:t>
      </w:r>
      <w:r w:rsidR="004B2BFD">
        <w:rPr>
          <w:rFonts w:asciiTheme="majorBidi" w:hAnsiTheme="majorBidi" w:cs="B Titr" w:hint="cs"/>
          <w:rtl/>
          <w:lang w:bidi="fa-IR"/>
        </w:rPr>
        <w:t>ورودي98</w:t>
      </w:r>
    </w:p>
    <w:p w14:paraId="54A52734" w14:textId="77777777" w:rsidR="006426EB" w:rsidRPr="003D0C27" w:rsidRDefault="006426EB" w:rsidP="00EA4DC5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 xml:space="preserve">          نيمسال </w:t>
      </w:r>
      <w:r w:rsidR="003D0C27" w:rsidRPr="003D0C27">
        <w:rPr>
          <w:rFonts w:asciiTheme="majorBidi" w:hAnsiTheme="majorBidi" w:cs="B Titr" w:hint="cs"/>
          <w:rtl/>
          <w:lang w:bidi="fa-IR"/>
        </w:rPr>
        <w:t>اول</w:t>
      </w:r>
      <w:r w:rsidR="005805DE">
        <w:rPr>
          <w:rFonts w:asciiTheme="majorBidi" w:hAnsiTheme="majorBidi" w:cs="B Titr"/>
          <w:rtl/>
          <w:lang w:bidi="fa-IR"/>
        </w:rPr>
        <w:t xml:space="preserve">  </w:t>
      </w:r>
      <w:r w:rsidR="005805DE">
        <w:rPr>
          <w:rFonts w:asciiTheme="majorBidi" w:hAnsiTheme="majorBidi" w:cs="B Titr" w:hint="cs"/>
          <w:rtl/>
          <w:lang w:bidi="fa-IR"/>
        </w:rPr>
        <w:t>1400-1401</w:t>
      </w:r>
    </w:p>
    <w:tbl>
      <w:tblPr>
        <w:tblStyle w:val="TableGrid"/>
        <w:tblpPr w:leftFromText="180" w:rightFromText="180" w:vertAnchor="text" w:horzAnchor="margin" w:tblpXSpec="center" w:tblpY="277"/>
        <w:tblW w:w="10975" w:type="dxa"/>
        <w:tblLook w:val="04A0" w:firstRow="1" w:lastRow="0" w:firstColumn="1" w:lastColumn="0" w:noHBand="0" w:noVBand="1"/>
      </w:tblPr>
      <w:tblGrid>
        <w:gridCol w:w="1278"/>
        <w:gridCol w:w="702"/>
        <w:gridCol w:w="1701"/>
        <w:gridCol w:w="1443"/>
        <w:gridCol w:w="550"/>
        <w:gridCol w:w="700"/>
        <w:gridCol w:w="2262"/>
        <w:gridCol w:w="810"/>
        <w:gridCol w:w="1529"/>
      </w:tblGrid>
      <w:tr w:rsidR="00A30CB8" w:rsidRPr="00E6222D" w14:paraId="461D0B65" w14:textId="77777777" w:rsidTr="00BB2287">
        <w:trPr>
          <w:trHeight w:val="97"/>
        </w:trPr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DE6BB" w14:textId="77777777" w:rsidR="00A30CB8" w:rsidRPr="00A94F21" w:rsidRDefault="00A30CB8" w:rsidP="00BB228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تاريخ امتحان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82E8" w14:textId="77777777" w:rsidR="00A30CB8" w:rsidRPr="00A94F21" w:rsidRDefault="00A30CB8" w:rsidP="00BB228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ساعت امتحان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FB221" w14:textId="77777777" w:rsidR="00A30CB8" w:rsidRPr="00A94F21" w:rsidRDefault="00A30CB8" w:rsidP="00BB228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19080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زمان تشكيل كلاس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180A7" w14:textId="77777777" w:rsidR="00A30CB8" w:rsidRPr="00A94F21" w:rsidRDefault="00A30CB8" w:rsidP="00BB2287">
            <w:pPr>
              <w:bidi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      واحد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4DB4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70BEAD5B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14:paraId="5E0D7A63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كد آموزشيار</w:t>
            </w:r>
          </w:p>
        </w:tc>
      </w:tr>
      <w:tr w:rsidR="00A30CB8" w:rsidRPr="00E6222D" w14:paraId="153EF2FD" w14:textId="77777777" w:rsidTr="00BB2287">
        <w:trPr>
          <w:trHeight w:val="240"/>
        </w:trPr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AFCF4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FF9F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94E94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8591C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F5CBD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A30CB8"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A922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5B75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40DF9D1A" w14:textId="77777777" w:rsidR="00A30CB8" w:rsidRPr="00A94F21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9" w:type="dxa"/>
            <w:vMerge/>
            <w:shd w:val="clear" w:color="auto" w:fill="D9D9D9" w:themeFill="background1" w:themeFillShade="D9"/>
          </w:tcPr>
          <w:p w14:paraId="5D9AC330" w14:textId="77777777" w:rsidR="00A30CB8" w:rsidRDefault="00A30CB8" w:rsidP="00BB228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</w:tr>
      <w:tr w:rsidR="00A30CB8" w:rsidRPr="00E6222D" w14:paraId="051A0755" w14:textId="77777777" w:rsidTr="00BB2287">
        <w:trPr>
          <w:trHeight w:val="194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92A0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1/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91DF3D" w14:textId="77777777" w:rsidR="00A30CB8" w:rsidRPr="00EA72B0" w:rsidRDefault="00A30CB8" w:rsidP="00BB2287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FC35" w14:textId="325282DF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3136F3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شنبه 12-1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DCE0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33A0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144815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فارماكولو‍ژ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61E27FE" w14:textId="16799836" w:rsidR="00A30CB8" w:rsidRPr="00AE0EDC" w:rsidRDefault="00072E41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10</w:t>
            </w:r>
          </w:p>
        </w:tc>
        <w:tc>
          <w:tcPr>
            <w:tcW w:w="1529" w:type="dxa"/>
            <w:shd w:val="clear" w:color="auto" w:fill="FFFFFF" w:themeFill="background1"/>
          </w:tcPr>
          <w:p w14:paraId="5DF1175C" w14:textId="77777777" w:rsidR="00A30CB8" w:rsidRPr="00A30CB8" w:rsidRDefault="00A30CB8" w:rsidP="00BB228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A30CB8">
              <w:rPr>
                <w:rFonts w:asciiTheme="majorBidi" w:hAnsiTheme="majorBidi" w:cs="Nazanin"/>
                <w:lang w:bidi="fa-IR"/>
              </w:rPr>
              <w:t>2285139441</w:t>
            </w:r>
          </w:p>
        </w:tc>
      </w:tr>
      <w:tr w:rsidR="00A30CB8" w:rsidRPr="00E6222D" w14:paraId="77958557" w14:textId="77777777" w:rsidTr="00BB2287">
        <w:trPr>
          <w:trHeight w:val="268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97F25D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1/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39B340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7373" w14:textId="463EBC1D" w:rsidR="00A30CB8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کتر سید محمدرضا پریزاده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BFA40C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شنبه 16-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2CB7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1367A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3E9E5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هورمون شناس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690CE88" w14:textId="3EE148A3" w:rsidR="00A30CB8" w:rsidRPr="00AE0EDC" w:rsidRDefault="00072E41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11</w:t>
            </w:r>
          </w:p>
        </w:tc>
        <w:tc>
          <w:tcPr>
            <w:tcW w:w="1529" w:type="dxa"/>
            <w:shd w:val="clear" w:color="auto" w:fill="FFFFFF" w:themeFill="background1"/>
          </w:tcPr>
          <w:p w14:paraId="0C50172B" w14:textId="77777777" w:rsidR="00A30CB8" w:rsidRPr="00A30CB8" w:rsidRDefault="00A30CB8" w:rsidP="00BB2287">
            <w:pPr>
              <w:jc w:val="center"/>
              <w:rPr>
                <w:rFonts w:asciiTheme="majorBidi" w:hAnsiTheme="majorBidi" w:cs="Nazanin"/>
                <w:lang w:bidi="fa-IR"/>
              </w:rPr>
            </w:pPr>
            <w:r w:rsidRPr="00A30CB8">
              <w:rPr>
                <w:rFonts w:asciiTheme="majorBidi" w:hAnsiTheme="majorBidi" w:cs="Nazanin"/>
                <w:lang w:bidi="fa-IR"/>
              </w:rPr>
              <w:t>2285155476</w:t>
            </w:r>
          </w:p>
        </w:tc>
      </w:tr>
      <w:tr w:rsidR="00A30CB8" w:rsidRPr="00E6222D" w14:paraId="53FBBA4D" w14:textId="77777777" w:rsidTr="00BB2287">
        <w:trPr>
          <w:trHeight w:val="286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47B4" w14:textId="77777777" w:rsidR="00A30CB8" w:rsidRPr="00EA72B0" w:rsidRDefault="00A30CB8" w:rsidP="00BB2287">
            <w:pPr>
              <w:rPr>
                <w:rFonts w:cs="Nazan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089D9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53249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86D5F1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339A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A657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84AF12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هورمون شناس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3D4226" w14:textId="6F4DBB4B" w:rsidR="00A30CB8" w:rsidRPr="007D418D" w:rsidRDefault="00072E41" w:rsidP="00BB2287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0"/>
                <w:szCs w:val="20"/>
                <w:rtl/>
                <w:lang w:bidi="fa-IR"/>
              </w:rPr>
              <w:t>6312</w:t>
            </w:r>
          </w:p>
        </w:tc>
        <w:tc>
          <w:tcPr>
            <w:tcW w:w="1529" w:type="dxa"/>
            <w:shd w:val="clear" w:color="auto" w:fill="FFFFFF" w:themeFill="background1"/>
          </w:tcPr>
          <w:p w14:paraId="491F61E7" w14:textId="77777777" w:rsidR="00A30CB8" w:rsidRPr="00A30CB8" w:rsidRDefault="00A30CB8" w:rsidP="00BB228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A30CB8">
              <w:rPr>
                <w:rFonts w:asciiTheme="majorBidi" w:hAnsiTheme="majorBidi" w:cs="Nazanin"/>
                <w:lang w:bidi="fa-IR"/>
              </w:rPr>
              <w:t>2285103198</w:t>
            </w:r>
          </w:p>
        </w:tc>
      </w:tr>
      <w:tr w:rsidR="00A30CB8" w:rsidRPr="00E6222D" w14:paraId="41655710" w14:textId="77777777" w:rsidTr="00BB2287">
        <w:trPr>
          <w:trHeight w:val="438"/>
        </w:trPr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0CF6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0/2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93646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ED7A" w14:textId="7FCCC04A" w:rsidR="00A30CB8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محبوبه علیخانزاده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A3731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سه شنبه 18-16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40C6B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58DC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6D0A7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خون شناسي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F839E" w14:textId="104D27E8" w:rsidR="00A30CB8" w:rsidRPr="00AE0EDC" w:rsidRDefault="00072E41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1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8FBEC" w14:textId="77777777" w:rsidR="00A30CB8" w:rsidRPr="00A30CB8" w:rsidRDefault="00A30CB8" w:rsidP="00BB228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A30CB8">
              <w:rPr>
                <w:rFonts w:asciiTheme="majorBidi" w:hAnsiTheme="majorBidi" w:cs="Nazanin"/>
                <w:lang w:bidi="fa-IR"/>
              </w:rPr>
              <w:t>2285124991</w:t>
            </w:r>
          </w:p>
        </w:tc>
      </w:tr>
      <w:tr w:rsidR="00A30CB8" w:rsidRPr="00E6222D" w14:paraId="395AEDDC" w14:textId="77777777" w:rsidTr="00BB2287">
        <w:trPr>
          <w:trHeight w:val="280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E1D8" w14:textId="77777777" w:rsidR="00A30CB8" w:rsidRPr="00EA72B0" w:rsidRDefault="00A30CB8" w:rsidP="00BB2287">
            <w:pPr>
              <w:rPr>
                <w:rFonts w:cs="Nazan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E9FDED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3A80" w14:textId="6CF9CFAA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340C54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C576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1CA1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C2162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خون شناسي2</w:t>
            </w:r>
          </w:p>
        </w:tc>
        <w:tc>
          <w:tcPr>
            <w:tcW w:w="810" w:type="dxa"/>
            <w:shd w:val="clear" w:color="auto" w:fill="FFFFFF" w:themeFill="background1"/>
          </w:tcPr>
          <w:p w14:paraId="60597EB9" w14:textId="611BE795" w:rsidR="00A30CB8" w:rsidRPr="007D418D" w:rsidRDefault="00072E41" w:rsidP="00BB228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14</w:t>
            </w:r>
          </w:p>
        </w:tc>
        <w:tc>
          <w:tcPr>
            <w:tcW w:w="1529" w:type="dxa"/>
            <w:shd w:val="clear" w:color="auto" w:fill="FFFFFF" w:themeFill="background1"/>
          </w:tcPr>
          <w:p w14:paraId="645F5C0B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02045</w:t>
            </w:r>
          </w:p>
        </w:tc>
      </w:tr>
      <w:tr w:rsidR="00A30CB8" w:rsidRPr="00E6222D" w14:paraId="54448AC6" w14:textId="77777777" w:rsidTr="00BB2287">
        <w:trPr>
          <w:trHeight w:val="283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3DEEB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0/2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6BE0F2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7C41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28A95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دوشنبه 14-1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8098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3451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D3CCE3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سب شناسي عمومي</w:t>
            </w:r>
          </w:p>
        </w:tc>
        <w:tc>
          <w:tcPr>
            <w:tcW w:w="810" w:type="dxa"/>
            <w:shd w:val="clear" w:color="auto" w:fill="FFFFFF" w:themeFill="background1"/>
          </w:tcPr>
          <w:p w14:paraId="3067E28E" w14:textId="1C80ADF1" w:rsidR="00A30CB8" w:rsidRPr="00AE0EDC" w:rsidRDefault="00072E41" w:rsidP="00BB2287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15</w:t>
            </w:r>
          </w:p>
        </w:tc>
        <w:tc>
          <w:tcPr>
            <w:tcW w:w="1529" w:type="dxa"/>
            <w:shd w:val="clear" w:color="auto" w:fill="FFFFFF" w:themeFill="background1"/>
          </w:tcPr>
          <w:p w14:paraId="1C6B1D02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03710</w:t>
            </w:r>
          </w:p>
        </w:tc>
      </w:tr>
      <w:tr w:rsidR="00A30CB8" w:rsidRPr="00E6222D" w14:paraId="551248AE" w14:textId="77777777" w:rsidTr="00BB2287">
        <w:trPr>
          <w:trHeight w:val="117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BED8" w14:textId="77777777" w:rsidR="00A30CB8" w:rsidRPr="00EA72B0" w:rsidRDefault="00A30CB8" w:rsidP="00BB2287">
            <w:pPr>
              <w:rPr>
                <w:rFonts w:cs="Nazan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25A69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1DE0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2DE8E7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A72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7191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2FAA10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آسيب شناسي عمومي</w:t>
            </w:r>
          </w:p>
        </w:tc>
        <w:tc>
          <w:tcPr>
            <w:tcW w:w="810" w:type="dxa"/>
            <w:shd w:val="clear" w:color="auto" w:fill="FFFFFF" w:themeFill="background1"/>
          </w:tcPr>
          <w:p w14:paraId="3F9BC7E2" w14:textId="432CD9D1" w:rsidR="00A30CB8" w:rsidRPr="007D418D" w:rsidRDefault="00072E41" w:rsidP="00BB228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16</w:t>
            </w:r>
          </w:p>
        </w:tc>
        <w:tc>
          <w:tcPr>
            <w:tcW w:w="1529" w:type="dxa"/>
            <w:shd w:val="clear" w:color="auto" w:fill="FFFFFF" w:themeFill="background1"/>
          </w:tcPr>
          <w:p w14:paraId="564FF90D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78531</w:t>
            </w:r>
          </w:p>
        </w:tc>
      </w:tr>
      <w:tr w:rsidR="00A30CB8" w:rsidRPr="00E6222D" w14:paraId="7EE9E67B" w14:textId="77777777" w:rsidTr="00BB2287">
        <w:trPr>
          <w:trHeight w:val="205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16B3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1/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2A28D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2C6AD" w14:textId="0550ACD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كتر</w:t>
            </w:r>
            <w:r w:rsidR="00BB2287">
              <w:rPr>
                <w:rFonts w:asciiTheme="majorBidi" w:hAnsiTheme="majorBidi" w:cs="Nazanin" w:hint="cs"/>
                <w:rtl/>
                <w:lang w:bidi="fa-IR"/>
              </w:rPr>
              <w:t xml:space="preserve">مریم 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افضلي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4CB150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چهارشنبه10-8 ثابت و 12-10هفته درميان زوج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3B6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BDFB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7C29EA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باكتري شناسي</w:t>
            </w:r>
          </w:p>
        </w:tc>
        <w:tc>
          <w:tcPr>
            <w:tcW w:w="810" w:type="dxa"/>
            <w:shd w:val="clear" w:color="auto" w:fill="FFFFFF" w:themeFill="background1"/>
          </w:tcPr>
          <w:p w14:paraId="1B60C6C8" w14:textId="515EE2A2" w:rsidR="00A30CB8" w:rsidRPr="00AE0EDC" w:rsidRDefault="00072E41" w:rsidP="00BB2287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17</w:t>
            </w:r>
          </w:p>
        </w:tc>
        <w:tc>
          <w:tcPr>
            <w:tcW w:w="1529" w:type="dxa"/>
            <w:shd w:val="clear" w:color="auto" w:fill="FFFFFF" w:themeFill="background1"/>
          </w:tcPr>
          <w:p w14:paraId="6AB6B926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10861</w:t>
            </w:r>
          </w:p>
        </w:tc>
      </w:tr>
      <w:tr w:rsidR="00A30CB8" w:rsidRPr="00E6222D" w14:paraId="69DB9A25" w14:textId="77777777" w:rsidTr="00BB2287">
        <w:trPr>
          <w:trHeight w:val="27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EA4D" w14:textId="77777777" w:rsidR="00A30CB8" w:rsidRPr="00EA72B0" w:rsidRDefault="00A30CB8" w:rsidP="00BB2287">
            <w:pPr>
              <w:rPr>
                <w:rFonts w:cs="Nazan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98824A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FD2A" w14:textId="1364D681" w:rsidR="00A30CB8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BB2287">
              <w:rPr>
                <w:rFonts w:asciiTheme="majorBidi" w:hAnsiTheme="majorBidi" w:cs="Nazanin"/>
                <w:rtl/>
                <w:lang w:bidi="fa-IR"/>
              </w:rPr>
              <w:t>دكترمر</w:t>
            </w:r>
            <w:r w:rsidRPr="00BB2287">
              <w:rPr>
                <w:rFonts w:asciiTheme="majorBidi" w:hAnsiTheme="majorBidi" w:cs="Nazanin" w:hint="cs"/>
                <w:rtl/>
                <w:lang w:bidi="fa-IR"/>
              </w:rPr>
              <w:t>ی</w:t>
            </w:r>
            <w:r w:rsidRPr="00BB2287">
              <w:rPr>
                <w:rFonts w:asciiTheme="majorBidi" w:hAnsiTheme="majorBidi" w:cs="Nazanin" w:hint="eastAsia"/>
                <w:rtl/>
                <w:lang w:bidi="fa-IR"/>
              </w:rPr>
              <w:t>م</w:t>
            </w:r>
            <w:r w:rsidRPr="00BB2287">
              <w:rPr>
                <w:rFonts w:asciiTheme="majorBidi" w:hAnsiTheme="majorBidi" w:cs="Nazanin"/>
                <w:rtl/>
                <w:lang w:bidi="fa-IR"/>
              </w:rPr>
              <w:t xml:space="preserve">  افضلي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F1B83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2FC2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DDAC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8FF22A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آزمايشگاه باكتري شناسي</w:t>
            </w:r>
          </w:p>
        </w:tc>
        <w:tc>
          <w:tcPr>
            <w:tcW w:w="810" w:type="dxa"/>
            <w:shd w:val="clear" w:color="auto" w:fill="FFFFFF" w:themeFill="background1"/>
          </w:tcPr>
          <w:p w14:paraId="474A1790" w14:textId="60ABCE67" w:rsidR="00A30CB8" w:rsidRPr="007D418D" w:rsidRDefault="00072E41" w:rsidP="00BB228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18</w:t>
            </w:r>
          </w:p>
        </w:tc>
        <w:tc>
          <w:tcPr>
            <w:tcW w:w="1529" w:type="dxa"/>
            <w:shd w:val="clear" w:color="auto" w:fill="FFFFFF" w:themeFill="background1"/>
          </w:tcPr>
          <w:p w14:paraId="0076D525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01758</w:t>
            </w:r>
          </w:p>
        </w:tc>
      </w:tr>
      <w:tr w:rsidR="00A30CB8" w:rsidRPr="00E6222D" w14:paraId="761F84D1" w14:textId="77777777" w:rsidTr="00BB2287">
        <w:trPr>
          <w:trHeight w:val="283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57601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0/2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CCD45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9FCA" w14:textId="632FE9F4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دكتر </w:t>
            </w:r>
            <w:r w:rsidR="00BB2287">
              <w:rPr>
                <w:rFonts w:asciiTheme="majorBidi" w:hAnsiTheme="majorBidi" w:cs="Nazanin" w:hint="cs"/>
                <w:rtl/>
                <w:lang w:bidi="fa-IR"/>
              </w:rPr>
              <w:t xml:space="preserve">حسن </w:t>
            </w:r>
            <w:r>
              <w:rPr>
                <w:rFonts w:asciiTheme="majorBidi" w:hAnsiTheme="majorBidi" w:cs="Nazanin" w:hint="cs"/>
                <w:rtl/>
                <w:lang w:bidi="fa-IR"/>
              </w:rPr>
              <w:t>يزدانفر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8DEC69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يكشنبه 18-1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64CB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81C2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34CA4B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قارچ شناسي پزشكي</w:t>
            </w:r>
          </w:p>
        </w:tc>
        <w:tc>
          <w:tcPr>
            <w:tcW w:w="810" w:type="dxa"/>
            <w:shd w:val="clear" w:color="auto" w:fill="FFFFFF" w:themeFill="background1"/>
          </w:tcPr>
          <w:p w14:paraId="1941586B" w14:textId="4EDFA0A0" w:rsidR="00A30CB8" w:rsidRPr="00AE0EDC" w:rsidRDefault="00072E41" w:rsidP="00BB2287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19</w:t>
            </w:r>
          </w:p>
        </w:tc>
        <w:tc>
          <w:tcPr>
            <w:tcW w:w="1529" w:type="dxa"/>
            <w:shd w:val="clear" w:color="auto" w:fill="FFFFFF" w:themeFill="background1"/>
          </w:tcPr>
          <w:p w14:paraId="7AE9CB0C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41952</w:t>
            </w:r>
          </w:p>
        </w:tc>
      </w:tr>
      <w:tr w:rsidR="00A30CB8" w:rsidRPr="00E6222D" w14:paraId="02BB807F" w14:textId="77777777" w:rsidTr="00BB2287">
        <w:trPr>
          <w:trHeight w:val="25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730B3" w14:textId="77777777" w:rsidR="00A30CB8" w:rsidRPr="00EA72B0" w:rsidRDefault="00A30CB8" w:rsidP="00BB2287">
            <w:pPr>
              <w:rPr>
                <w:rFonts w:cs="Nazan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5416BA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8CED" w14:textId="540BD9E2" w:rsidR="00A30CB8" w:rsidRPr="00EA72B0" w:rsidRDefault="00BB2287" w:rsidP="00BB2287">
            <w:pPr>
              <w:jc w:val="center"/>
              <w:rPr>
                <w:rFonts w:cs="Nazanin"/>
              </w:rPr>
            </w:pPr>
            <w:r w:rsidRPr="00BB2287">
              <w:rPr>
                <w:rFonts w:cs="Nazanin"/>
                <w:rtl/>
              </w:rPr>
              <w:t>دكتر حسن يزدانفر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433226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8B4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835A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904832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آزمايشگاه قارچ شناسي</w:t>
            </w:r>
          </w:p>
        </w:tc>
        <w:tc>
          <w:tcPr>
            <w:tcW w:w="810" w:type="dxa"/>
            <w:shd w:val="clear" w:color="auto" w:fill="FFFFFF" w:themeFill="background1"/>
          </w:tcPr>
          <w:p w14:paraId="002EAD44" w14:textId="26328471" w:rsidR="00A30CB8" w:rsidRPr="007D418D" w:rsidRDefault="00072E41" w:rsidP="00BB228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20</w:t>
            </w:r>
          </w:p>
        </w:tc>
        <w:tc>
          <w:tcPr>
            <w:tcW w:w="1529" w:type="dxa"/>
            <w:shd w:val="clear" w:color="auto" w:fill="FFFFFF" w:themeFill="background1"/>
          </w:tcPr>
          <w:p w14:paraId="19B9AA00" w14:textId="77777777" w:rsidR="00A30CB8" w:rsidRPr="00A30CB8" w:rsidRDefault="00A30CB8" w:rsidP="00BB2287">
            <w:pPr>
              <w:jc w:val="center"/>
              <w:rPr>
                <w:rFonts w:cs="Nazanin"/>
              </w:rPr>
            </w:pPr>
            <w:r w:rsidRPr="00A30CB8">
              <w:rPr>
                <w:rFonts w:cs="Nazanin"/>
              </w:rPr>
              <w:t>2285102596</w:t>
            </w:r>
          </w:p>
        </w:tc>
      </w:tr>
      <w:tr w:rsidR="00A30CB8" w:rsidRPr="00E6222D" w14:paraId="291063E4" w14:textId="77777777" w:rsidTr="00BB2287">
        <w:trPr>
          <w:trHeight w:val="277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3D3659" w14:textId="77777777" w:rsidR="00A30CB8" w:rsidRPr="00EA72B0" w:rsidRDefault="00A30CB8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1/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5AD8CC" w14:textId="77777777" w:rsidR="00A30CB8" w:rsidRPr="00EA72B0" w:rsidRDefault="00A30CB8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CC6B" w14:textId="28C21C6F" w:rsidR="00A30CB8" w:rsidRPr="00EA72B0" w:rsidRDefault="00BB2287" w:rsidP="00BB2287">
            <w:pPr>
              <w:jc w:val="center"/>
              <w:rPr>
                <w:rFonts w:cs="Nazanin"/>
                <w:rtl/>
                <w:lang w:bidi="fa-IR"/>
              </w:rPr>
            </w:pPr>
            <w:r w:rsidRPr="00BB2287">
              <w:rPr>
                <w:rFonts w:cs="Nazanin"/>
                <w:rtl/>
                <w:lang w:bidi="fa-IR"/>
              </w:rPr>
              <w:t>دكتر حسن يزدانفر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E1B8F" w14:textId="77777777" w:rsidR="00A30CB8" w:rsidRPr="00EA72B0" w:rsidRDefault="00A30CB8" w:rsidP="00BB2287">
            <w:pPr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شنبه 14-1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0BFF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27AE" w14:textId="77777777" w:rsidR="00A30CB8" w:rsidRPr="00EA72B0" w:rsidRDefault="00A30CB8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88035F" w14:textId="77777777" w:rsidR="00A30CB8" w:rsidRPr="00EA72B0" w:rsidRDefault="00A30CB8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اصول ايمني و حفاظت در آزمايشگا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F62017" w14:textId="7D1A5E98" w:rsidR="00A30CB8" w:rsidRPr="00AE0EDC" w:rsidRDefault="00072E41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21</w:t>
            </w:r>
          </w:p>
        </w:tc>
        <w:tc>
          <w:tcPr>
            <w:tcW w:w="1529" w:type="dxa"/>
            <w:shd w:val="clear" w:color="auto" w:fill="FFFFFF" w:themeFill="background1"/>
          </w:tcPr>
          <w:p w14:paraId="4A39DE42" w14:textId="77777777" w:rsidR="00A30CB8" w:rsidRPr="00A30CB8" w:rsidRDefault="00A30CB8" w:rsidP="00BB228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A30CB8">
              <w:rPr>
                <w:rFonts w:asciiTheme="majorBidi" w:hAnsiTheme="majorBidi" w:cs="Nazanin"/>
                <w:lang w:bidi="fa-IR"/>
              </w:rPr>
              <w:t>2285104867</w:t>
            </w:r>
          </w:p>
        </w:tc>
      </w:tr>
      <w:tr w:rsidR="00BB2287" w:rsidRPr="00E6222D" w14:paraId="2B865CE1" w14:textId="77777777" w:rsidTr="00BB2287">
        <w:trPr>
          <w:trHeight w:val="720"/>
        </w:trPr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D4FA77" w14:textId="77777777" w:rsidR="00BB2287" w:rsidRPr="00EA72B0" w:rsidRDefault="00BB2287" w:rsidP="00BB2287">
            <w:pPr>
              <w:rPr>
                <w:rFonts w:cs="Nazanin"/>
              </w:rPr>
            </w:pPr>
            <w:r>
              <w:rPr>
                <w:rFonts w:cs="Nazanin"/>
              </w:rPr>
              <w:t>1400/10/30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999A2DD" w14:textId="77777777" w:rsidR="00BB2287" w:rsidRPr="00EA72B0" w:rsidRDefault="00BB2287" w:rsidP="00BB228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C70A" w14:textId="2B621C92" w:rsidR="00BB2287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اکرم حسن آباد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57A70" w14:textId="77777777" w:rsidR="00BB2287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وشنبه 14-16</w:t>
            </w:r>
          </w:p>
        </w:tc>
        <w:tc>
          <w:tcPr>
            <w:tcW w:w="55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F02D" w14:textId="77777777" w:rsidR="00BB2287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F837" w14:textId="77777777" w:rsidR="00BB2287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AE88A" w14:textId="77777777" w:rsidR="00BB2287" w:rsidRDefault="00BB2287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تاريخ امامت(مشترك با اتاق عمل) خواهران </w:t>
            </w:r>
          </w:p>
          <w:p w14:paraId="00E73837" w14:textId="6927D8BC" w:rsidR="00BB2287" w:rsidRPr="00EA72B0" w:rsidRDefault="00BB2287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44E7A" w14:textId="17597D4C" w:rsidR="00BB2287" w:rsidRPr="00AE0EDC" w:rsidRDefault="00204DB5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006</w:t>
            </w:r>
          </w:p>
        </w:tc>
        <w:tc>
          <w:tcPr>
            <w:tcW w:w="1529" w:type="dxa"/>
            <w:vMerge w:val="restart"/>
            <w:shd w:val="clear" w:color="auto" w:fill="FFFFFF" w:themeFill="background1"/>
          </w:tcPr>
          <w:p w14:paraId="40237683" w14:textId="77777777" w:rsidR="00BB2287" w:rsidRPr="00AE0EDC" w:rsidRDefault="00BB2287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</w:p>
        </w:tc>
      </w:tr>
      <w:tr w:rsidR="00BB2287" w:rsidRPr="00E6222D" w14:paraId="414FC0B7" w14:textId="77777777" w:rsidTr="00BB2287">
        <w:trPr>
          <w:trHeight w:val="277"/>
        </w:trPr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89DC9" w14:textId="77777777" w:rsidR="00BB2287" w:rsidRDefault="00BB2287" w:rsidP="00BB2287">
            <w:pPr>
              <w:rPr>
                <w:rFonts w:cs="Nazanin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59F2A5" w14:textId="77777777" w:rsidR="00BB2287" w:rsidRDefault="00BB2287" w:rsidP="00BB228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EA0DA" w14:textId="577EBA6D" w:rsidR="00BB2287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مجید نظری</w:t>
            </w:r>
          </w:p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D76CF" w14:textId="77777777" w:rsidR="00BB2287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8BBC" w14:textId="77777777" w:rsidR="00BB2287" w:rsidRPr="00EA72B0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8F66" w14:textId="77777777" w:rsidR="00BB2287" w:rsidRDefault="00BB2287" w:rsidP="00BB228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78EC5E" w14:textId="53FF669C" w:rsidR="00BB2287" w:rsidRDefault="00BB2287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رادران </w:t>
            </w:r>
          </w:p>
          <w:p w14:paraId="277E2FAC" w14:textId="77777777" w:rsidR="00BB2287" w:rsidRDefault="00BB2287" w:rsidP="00BB228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F79774" w14:textId="72D70452" w:rsidR="00BB2287" w:rsidRPr="00AE0EDC" w:rsidRDefault="00204DB5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007</w:t>
            </w:r>
          </w:p>
        </w:tc>
        <w:tc>
          <w:tcPr>
            <w:tcW w:w="1529" w:type="dxa"/>
            <w:vMerge/>
            <w:shd w:val="clear" w:color="auto" w:fill="FFFFFF" w:themeFill="background1"/>
          </w:tcPr>
          <w:p w14:paraId="6B79F8EE" w14:textId="77777777" w:rsidR="00BB2287" w:rsidRPr="00AE0EDC" w:rsidRDefault="00BB2287" w:rsidP="00BB228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</w:p>
        </w:tc>
      </w:tr>
    </w:tbl>
    <w:p w14:paraId="5CA5DCAF" w14:textId="77777777" w:rsidR="006426EB" w:rsidRPr="00E6222D" w:rsidRDefault="006426EB" w:rsidP="006426EB">
      <w:pPr>
        <w:bidi/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9946"/>
        <w:tblW w:w="10173" w:type="dxa"/>
        <w:tblLayout w:type="fixed"/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1756"/>
        <w:gridCol w:w="1466"/>
        <w:gridCol w:w="1491"/>
        <w:gridCol w:w="987"/>
      </w:tblGrid>
      <w:tr w:rsidR="00B465A8" w:rsidRPr="00E6222D" w14:paraId="760618C0" w14:textId="77777777" w:rsidTr="00B465A8">
        <w:trPr>
          <w:trHeight w:val="694"/>
        </w:trPr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0680A519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20-18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104A76BE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8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13BA1584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6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82F29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4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194D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2-1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57DE9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0-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CC0C70" w14:textId="77777777" w:rsidR="00B465A8" w:rsidRPr="003D0C27" w:rsidRDefault="00B465A8" w:rsidP="00B465A8">
            <w:pPr>
              <w:bidi/>
              <w:jc w:val="center"/>
              <w:rPr>
                <w:rFonts w:asciiTheme="majorBidi" w:hAnsiTheme="majorBidi" w:cs="B Titr"/>
                <w:sz w:val="16"/>
                <w:szCs w:val="16"/>
                <w:rtl/>
                <w:lang w:bidi="fa-IR"/>
              </w:rPr>
            </w:pPr>
            <w:r w:rsidRPr="003D0C27">
              <w:rPr>
                <w:rFonts w:asciiTheme="majorBidi" w:hAnsiTheme="majorBidi" w:cs="B Titr"/>
                <w:sz w:val="16"/>
                <w:szCs w:val="16"/>
                <w:rtl/>
                <w:lang w:bidi="fa-IR"/>
              </w:rPr>
              <w:t>ايام هفته</w:t>
            </w:r>
          </w:p>
        </w:tc>
      </w:tr>
      <w:tr w:rsidR="00B465A8" w:rsidRPr="00E6222D" w14:paraId="2C26E5B6" w14:textId="77777777" w:rsidTr="00B465A8">
        <w:trPr>
          <w:trHeight w:val="962"/>
        </w:trPr>
        <w:tc>
          <w:tcPr>
            <w:tcW w:w="1491" w:type="dxa"/>
          </w:tcPr>
          <w:p w14:paraId="62F06586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3B73B58C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61089CF7" w14:textId="77777777" w:rsidR="00B465A8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هورمون شناسي</w:t>
            </w:r>
          </w:p>
          <w:p w14:paraId="227A9928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(هفته در میان فرد)</w:t>
            </w:r>
          </w:p>
        </w:tc>
        <w:tc>
          <w:tcPr>
            <w:tcW w:w="1756" w:type="dxa"/>
            <w:vAlign w:val="center"/>
          </w:tcPr>
          <w:p w14:paraId="54525CCF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اصول ايمني وحفاظت در آزمايشگاه(ه.‍ز)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76BF63C3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فارماكولوژي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276325A1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1A759A5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شنبه</w:t>
            </w:r>
          </w:p>
        </w:tc>
      </w:tr>
      <w:tr w:rsidR="00B465A8" w:rsidRPr="00E6222D" w14:paraId="474AE8B5" w14:textId="77777777" w:rsidTr="00B465A8">
        <w:trPr>
          <w:trHeight w:val="771"/>
        </w:trPr>
        <w:tc>
          <w:tcPr>
            <w:tcW w:w="1491" w:type="dxa"/>
          </w:tcPr>
          <w:p w14:paraId="6B4737A1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1" w:type="dxa"/>
            <w:vAlign w:val="center"/>
          </w:tcPr>
          <w:p w14:paraId="262E0464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قارچ شناسي پزشكي</w:t>
            </w:r>
          </w:p>
        </w:tc>
        <w:tc>
          <w:tcPr>
            <w:tcW w:w="1491" w:type="dxa"/>
            <w:vAlign w:val="center"/>
          </w:tcPr>
          <w:p w14:paraId="4E6B2F31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00FE53DB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E39EFF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77D72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174576D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يكشنبه</w:t>
            </w:r>
          </w:p>
        </w:tc>
      </w:tr>
      <w:tr w:rsidR="00B465A8" w:rsidRPr="00E6222D" w14:paraId="45B98B63" w14:textId="77777777" w:rsidTr="00B465A8">
        <w:trPr>
          <w:trHeight w:val="771"/>
        </w:trPr>
        <w:tc>
          <w:tcPr>
            <w:tcW w:w="1491" w:type="dxa"/>
            <w:vAlign w:val="center"/>
          </w:tcPr>
          <w:p w14:paraId="1FCE481D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47B14AA4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778941B4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تاريخ امامت خوهران و برادران</w:t>
            </w:r>
          </w:p>
        </w:tc>
        <w:tc>
          <w:tcPr>
            <w:tcW w:w="1756" w:type="dxa"/>
            <w:vAlign w:val="center"/>
          </w:tcPr>
          <w:p w14:paraId="67AA8535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سيب شناسي عمومي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4F9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DEB75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28EA76B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دوشنبه</w:t>
            </w:r>
          </w:p>
        </w:tc>
      </w:tr>
      <w:tr w:rsidR="00B465A8" w:rsidRPr="00E6222D" w14:paraId="1B8AF0D1" w14:textId="77777777" w:rsidTr="00B465A8">
        <w:trPr>
          <w:trHeight w:val="771"/>
        </w:trPr>
        <w:tc>
          <w:tcPr>
            <w:tcW w:w="1491" w:type="dxa"/>
            <w:vAlign w:val="center"/>
          </w:tcPr>
          <w:p w14:paraId="7A2534CB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0675C2A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خون شناسي2</w:t>
            </w:r>
          </w:p>
        </w:tc>
        <w:tc>
          <w:tcPr>
            <w:tcW w:w="1491" w:type="dxa"/>
            <w:vAlign w:val="center"/>
          </w:tcPr>
          <w:p w14:paraId="18477A06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0920E597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968C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قارچ شناسي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049D8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قارچ شناسي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57D8602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سه شنبه</w:t>
            </w:r>
          </w:p>
        </w:tc>
      </w:tr>
      <w:tr w:rsidR="00B465A8" w:rsidRPr="00E6222D" w14:paraId="39EC3566" w14:textId="77777777" w:rsidTr="00B465A8">
        <w:trPr>
          <w:trHeight w:val="383"/>
        </w:trPr>
        <w:tc>
          <w:tcPr>
            <w:tcW w:w="1491" w:type="dxa"/>
            <w:vMerge w:val="restart"/>
          </w:tcPr>
          <w:p w14:paraId="3C453F98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47A57080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آسيب</w:t>
            </w:r>
          </w:p>
        </w:tc>
        <w:tc>
          <w:tcPr>
            <w:tcW w:w="1491" w:type="dxa"/>
            <w:vAlign w:val="center"/>
          </w:tcPr>
          <w:p w14:paraId="30D9C6E0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 xml:space="preserve">آزمايشگاه آسيب </w:t>
            </w:r>
          </w:p>
        </w:tc>
        <w:tc>
          <w:tcPr>
            <w:tcW w:w="1756" w:type="dxa"/>
            <w:vMerge w:val="restart"/>
            <w:vAlign w:val="center"/>
          </w:tcPr>
          <w:p w14:paraId="2DAF5A31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vAlign w:val="center"/>
          </w:tcPr>
          <w:p w14:paraId="3B23C2F9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باكتري شناسي(ه.‍ز)</w:t>
            </w:r>
          </w:p>
        </w:tc>
        <w:tc>
          <w:tcPr>
            <w:tcW w:w="1491" w:type="dxa"/>
            <w:vMerge w:val="restart"/>
            <w:vAlign w:val="center"/>
          </w:tcPr>
          <w:p w14:paraId="65FB94A2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باكتري شناسي ثابت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7F82044F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چهارشنبه</w:t>
            </w:r>
          </w:p>
        </w:tc>
      </w:tr>
      <w:tr w:rsidR="00B465A8" w:rsidRPr="00E6222D" w14:paraId="6E0227B9" w14:textId="77777777" w:rsidTr="00B465A8">
        <w:trPr>
          <w:trHeight w:val="382"/>
        </w:trPr>
        <w:tc>
          <w:tcPr>
            <w:tcW w:w="1491" w:type="dxa"/>
            <w:vMerge/>
          </w:tcPr>
          <w:p w14:paraId="35C956B5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081030A1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هورمون</w:t>
            </w:r>
          </w:p>
        </w:tc>
        <w:tc>
          <w:tcPr>
            <w:tcW w:w="1491" w:type="dxa"/>
            <w:vAlign w:val="center"/>
          </w:tcPr>
          <w:p w14:paraId="70263FEA" w14:textId="77777777" w:rsidR="00B465A8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هورمون</w:t>
            </w:r>
          </w:p>
        </w:tc>
        <w:tc>
          <w:tcPr>
            <w:tcW w:w="1756" w:type="dxa"/>
            <w:vMerge/>
            <w:vAlign w:val="center"/>
          </w:tcPr>
          <w:p w14:paraId="066EF364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6" w:type="dxa"/>
            <w:vMerge/>
            <w:vAlign w:val="center"/>
          </w:tcPr>
          <w:p w14:paraId="697BEEB6" w14:textId="77777777" w:rsidR="00B465A8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/>
            <w:vAlign w:val="center"/>
          </w:tcPr>
          <w:p w14:paraId="52819C79" w14:textId="77777777" w:rsidR="00B465A8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515CBE6C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</w:tr>
      <w:tr w:rsidR="00B465A8" w:rsidRPr="00E6222D" w14:paraId="2F215B04" w14:textId="77777777" w:rsidTr="00B465A8">
        <w:trPr>
          <w:trHeight w:val="771"/>
        </w:trPr>
        <w:tc>
          <w:tcPr>
            <w:tcW w:w="1491" w:type="dxa"/>
          </w:tcPr>
          <w:p w14:paraId="63BAD306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113E7FE6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خون شناسي 2</w:t>
            </w:r>
          </w:p>
        </w:tc>
        <w:tc>
          <w:tcPr>
            <w:tcW w:w="1491" w:type="dxa"/>
            <w:vAlign w:val="center"/>
          </w:tcPr>
          <w:p w14:paraId="25BD518E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خون شناسي 2</w:t>
            </w:r>
          </w:p>
        </w:tc>
        <w:tc>
          <w:tcPr>
            <w:tcW w:w="1756" w:type="dxa"/>
            <w:vAlign w:val="center"/>
          </w:tcPr>
          <w:p w14:paraId="6AEE747F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8F82A04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370BB49" w14:textId="77777777" w:rsidR="00B465A8" w:rsidRPr="00CD38F2" w:rsidRDefault="00B465A8" w:rsidP="00B465A8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6CDC592" w14:textId="77777777" w:rsidR="00B465A8" w:rsidRPr="00A94F21" w:rsidRDefault="00B465A8" w:rsidP="00B465A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پنجشنبه</w:t>
            </w:r>
          </w:p>
        </w:tc>
      </w:tr>
    </w:tbl>
    <w:p w14:paraId="29E7137F" w14:textId="77777777" w:rsidR="006426EB" w:rsidRPr="00E6222D" w:rsidRDefault="00C50686" w:rsidP="00C50686">
      <w:pPr>
        <w:tabs>
          <w:tab w:val="left" w:pos="3945"/>
        </w:tabs>
        <w:bidi/>
        <w:rPr>
          <w:rFonts w:asciiTheme="majorBidi" w:hAnsiTheme="majorBidi" w:cstheme="majorBidi"/>
          <w:sz w:val="16"/>
          <w:szCs w:val="16"/>
          <w:lang w:bidi="fa-IR"/>
        </w:rPr>
      </w:pPr>
      <w:bookmarkStart w:id="0" w:name="_GoBack"/>
      <w:bookmarkEnd w:id="0"/>
      <w:r w:rsidRPr="00E6222D">
        <w:rPr>
          <w:rFonts w:asciiTheme="majorBidi" w:hAnsiTheme="majorBidi" w:cstheme="majorBidi"/>
          <w:sz w:val="16"/>
          <w:szCs w:val="16"/>
          <w:rtl/>
          <w:lang w:bidi="fa-IR"/>
        </w:rPr>
        <w:tab/>
      </w:r>
    </w:p>
    <w:sectPr w:rsidR="006426EB" w:rsidRPr="00E6222D" w:rsidSect="00B465A8"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EB"/>
    <w:rsid w:val="000116A6"/>
    <w:rsid w:val="0005441B"/>
    <w:rsid w:val="00066168"/>
    <w:rsid w:val="00072E41"/>
    <w:rsid w:val="0010707A"/>
    <w:rsid w:val="0013121C"/>
    <w:rsid w:val="00143046"/>
    <w:rsid w:val="001A4546"/>
    <w:rsid w:val="001E474E"/>
    <w:rsid w:val="001E7F42"/>
    <w:rsid w:val="001F6F12"/>
    <w:rsid w:val="001F703E"/>
    <w:rsid w:val="002013D9"/>
    <w:rsid w:val="00204DB5"/>
    <w:rsid w:val="00242E10"/>
    <w:rsid w:val="00286CE8"/>
    <w:rsid w:val="0029219D"/>
    <w:rsid w:val="002A11E0"/>
    <w:rsid w:val="002C4650"/>
    <w:rsid w:val="003001B9"/>
    <w:rsid w:val="00360D63"/>
    <w:rsid w:val="00364DD0"/>
    <w:rsid w:val="003C62EB"/>
    <w:rsid w:val="003D0C27"/>
    <w:rsid w:val="003D6591"/>
    <w:rsid w:val="003F0D8F"/>
    <w:rsid w:val="00406B70"/>
    <w:rsid w:val="004072F5"/>
    <w:rsid w:val="00421898"/>
    <w:rsid w:val="004451CC"/>
    <w:rsid w:val="00495935"/>
    <w:rsid w:val="004A365D"/>
    <w:rsid w:val="004B2BFD"/>
    <w:rsid w:val="004B7839"/>
    <w:rsid w:val="004E3FD2"/>
    <w:rsid w:val="0051089D"/>
    <w:rsid w:val="005310CA"/>
    <w:rsid w:val="005805DE"/>
    <w:rsid w:val="005965EA"/>
    <w:rsid w:val="005C4DFA"/>
    <w:rsid w:val="005F08B1"/>
    <w:rsid w:val="006014BD"/>
    <w:rsid w:val="006426EB"/>
    <w:rsid w:val="00642C91"/>
    <w:rsid w:val="00694817"/>
    <w:rsid w:val="006C5DD0"/>
    <w:rsid w:val="006E3D1B"/>
    <w:rsid w:val="007356E1"/>
    <w:rsid w:val="00770AF6"/>
    <w:rsid w:val="00786FB6"/>
    <w:rsid w:val="00792B2B"/>
    <w:rsid w:val="007D3476"/>
    <w:rsid w:val="007D418D"/>
    <w:rsid w:val="007F2DAB"/>
    <w:rsid w:val="00802EC1"/>
    <w:rsid w:val="00810E87"/>
    <w:rsid w:val="008A5896"/>
    <w:rsid w:val="008C27FC"/>
    <w:rsid w:val="008E63BC"/>
    <w:rsid w:val="008F545A"/>
    <w:rsid w:val="0091145D"/>
    <w:rsid w:val="00924162"/>
    <w:rsid w:val="00940F2D"/>
    <w:rsid w:val="009605D1"/>
    <w:rsid w:val="00962270"/>
    <w:rsid w:val="009853B9"/>
    <w:rsid w:val="009C530A"/>
    <w:rsid w:val="009F2F4D"/>
    <w:rsid w:val="00A00461"/>
    <w:rsid w:val="00A014A2"/>
    <w:rsid w:val="00A0607E"/>
    <w:rsid w:val="00A30674"/>
    <w:rsid w:val="00A30CB8"/>
    <w:rsid w:val="00A50D42"/>
    <w:rsid w:val="00A86C66"/>
    <w:rsid w:val="00A94F21"/>
    <w:rsid w:val="00AA6DB5"/>
    <w:rsid w:val="00AB095E"/>
    <w:rsid w:val="00AD1213"/>
    <w:rsid w:val="00AE0EDC"/>
    <w:rsid w:val="00B01AEB"/>
    <w:rsid w:val="00B36FCD"/>
    <w:rsid w:val="00B465A8"/>
    <w:rsid w:val="00B66F9C"/>
    <w:rsid w:val="00B7755B"/>
    <w:rsid w:val="00B84886"/>
    <w:rsid w:val="00BA4183"/>
    <w:rsid w:val="00BB2287"/>
    <w:rsid w:val="00BE4181"/>
    <w:rsid w:val="00BF0D27"/>
    <w:rsid w:val="00C11D45"/>
    <w:rsid w:val="00C12078"/>
    <w:rsid w:val="00C47B16"/>
    <w:rsid w:val="00C50686"/>
    <w:rsid w:val="00C52403"/>
    <w:rsid w:val="00C65B17"/>
    <w:rsid w:val="00C73FE7"/>
    <w:rsid w:val="00C74191"/>
    <w:rsid w:val="00C758D4"/>
    <w:rsid w:val="00C82629"/>
    <w:rsid w:val="00CA5846"/>
    <w:rsid w:val="00CB5443"/>
    <w:rsid w:val="00CD22BD"/>
    <w:rsid w:val="00CD38F2"/>
    <w:rsid w:val="00CF1702"/>
    <w:rsid w:val="00D13C19"/>
    <w:rsid w:val="00D34C8D"/>
    <w:rsid w:val="00D3731A"/>
    <w:rsid w:val="00D444E3"/>
    <w:rsid w:val="00D579AC"/>
    <w:rsid w:val="00D712BB"/>
    <w:rsid w:val="00D9503A"/>
    <w:rsid w:val="00DC2510"/>
    <w:rsid w:val="00DF3862"/>
    <w:rsid w:val="00E22D11"/>
    <w:rsid w:val="00E25A4F"/>
    <w:rsid w:val="00E37A45"/>
    <w:rsid w:val="00E476F5"/>
    <w:rsid w:val="00E6222D"/>
    <w:rsid w:val="00E66C32"/>
    <w:rsid w:val="00EA4DC5"/>
    <w:rsid w:val="00EA72B0"/>
    <w:rsid w:val="00EB0EED"/>
    <w:rsid w:val="00EB5AB2"/>
    <w:rsid w:val="00ED7D6A"/>
    <w:rsid w:val="00EE6CE6"/>
    <w:rsid w:val="00EF11F1"/>
    <w:rsid w:val="00EF2CD2"/>
    <w:rsid w:val="00EF4199"/>
    <w:rsid w:val="00F3453B"/>
    <w:rsid w:val="00F74331"/>
    <w:rsid w:val="00FA18AE"/>
    <w:rsid w:val="00FA2821"/>
    <w:rsid w:val="00FA5627"/>
    <w:rsid w:val="00FA6694"/>
    <w:rsid w:val="00FB72C7"/>
    <w:rsid w:val="00FD11EE"/>
    <w:rsid w:val="00FE41EF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1741D"/>
  <w15:docId w15:val="{CC7C8F68-7AB0-4BCE-9C6E-432F2877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97E-12B2-4595-959B-41D9774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kashani</cp:lastModifiedBy>
  <cp:revision>7</cp:revision>
  <cp:lastPrinted>2021-08-24T10:18:00Z</cp:lastPrinted>
  <dcterms:created xsi:type="dcterms:W3CDTF">2021-08-31T04:24:00Z</dcterms:created>
  <dcterms:modified xsi:type="dcterms:W3CDTF">2021-09-01T09:15:00Z</dcterms:modified>
</cp:coreProperties>
</file>